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D17E" w14:textId="1FC297C3" w:rsidR="00FB7072" w:rsidRDefault="00FB7072" w:rsidP="00FB7072">
      <w:pPr>
        <w:tabs>
          <w:tab w:val="left" w:pos="4536"/>
        </w:tabs>
        <w:spacing w:before="0"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aków, dnia </w:t>
      </w:r>
      <w:r w:rsidR="00E85B79">
        <w:rPr>
          <w:color w:val="000000" w:themeColor="text1"/>
          <w:sz w:val="22"/>
          <w:szCs w:val="22"/>
        </w:rPr>
        <w:t>…………………</w:t>
      </w:r>
      <w:r>
        <w:rPr>
          <w:color w:val="000000" w:themeColor="text1"/>
          <w:sz w:val="22"/>
          <w:szCs w:val="22"/>
        </w:rPr>
        <w:t>.</w:t>
      </w:r>
    </w:p>
    <w:p w14:paraId="1BE3CD2D" w14:textId="77777777" w:rsidR="008C1018" w:rsidRDefault="008C1018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1EC67DA1" w14:textId="77777777" w:rsidR="00030CB5" w:rsidRDefault="00030CB5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3FCE5A09" w14:textId="77777777" w:rsidR="00030CB5" w:rsidRPr="00076D8F" w:rsidRDefault="00030CB5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3B386E93" w14:textId="77777777" w:rsidR="00FB7072" w:rsidRDefault="00FB7072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7EF6C7A7" w14:textId="77777777" w:rsidR="00FB7072" w:rsidRDefault="00FB7072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0D42FBE9" w14:textId="229E82B9" w:rsidR="00441B2B" w:rsidRDefault="00030CB5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R</w:t>
      </w:r>
      <w:r w:rsidR="00D845B7">
        <w:rPr>
          <w:color w:val="000000" w:themeColor="text1"/>
          <w:sz w:val="22"/>
          <w:szCs w:val="22"/>
        </w:rPr>
        <w:t>.ZPU.2.2811.49</w:t>
      </w:r>
      <w:r w:rsidR="00BB4871">
        <w:rPr>
          <w:color w:val="000000" w:themeColor="text1"/>
          <w:sz w:val="22"/>
          <w:szCs w:val="22"/>
        </w:rPr>
        <w:t>.2022.</w:t>
      </w:r>
      <w:r w:rsidR="002C65D8">
        <w:rPr>
          <w:color w:val="000000" w:themeColor="text1"/>
          <w:sz w:val="22"/>
          <w:szCs w:val="22"/>
        </w:rPr>
        <w:t>ZS</w:t>
      </w:r>
    </w:p>
    <w:p w14:paraId="327FE288" w14:textId="77777777" w:rsidR="00CC36E3" w:rsidRDefault="00CC36E3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367115EE" w14:textId="0D1CC3EC" w:rsidR="00FB7072" w:rsidRPr="00FB7072" w:rsidRDefault="00E85B79" w:rsidP="00030CB5">
      <w:pPr>
        <w:pStyle w:val="Bezodstpw"/>
        <w:ind w:left="3545" w:firstLine="40"/>
        <w:rPr>
          <w:rFonts w:asciiTheme="minorHAnsi" w:hAnsiTheme="minorHAnsi" w:cstheme="minorHAnsi"/>
          <w:b/>
          <w:spacing w:val="-8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="00FB7072" w:rsidRPr="00FB7072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</w:p>
    <w:p w14:paraId="326B888F" w14:textId="00450B32" w:rsidR="00FB7072" w:rsidRPr="00FB7072" w:rsidRDefault="00E85B79" w:rsidP="00030CB5">
      <w:pPr>
        <w:pStyle w:val="Bezodstpw"/>
        <w:ind w:left="3545" w:firstLine="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380B62D7" w14:textId="506A50F1" w:rsidR="00FB7072" w:rsidRPr="00FB7072" w:rsidRDefault="00E85B79" w:rsidP="00030CB5">
      <w:pPr>
        <w:pStyle w:val="Bezodstpw"/>
        <w:ind w:left="3545" w:firstLine="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1E5D04E7" w14:textId="77777777" w:rsidR="003D5B2A" w:rsidRPr="007469AF" w:rsidRDefault="003D5B2A" w:rsidP="004877E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43B21EC" w14:textId="354B3E71" w:rsidR="00FB7072" w:rsidRPr="002C65D8" w:rsidRDefault="00145F06" w:rsidP="007469AF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469AF">
        <w:rPr>
          <w:rFonts w:asciiTheme="minorHAnsi" w:hAnsiTheme="minorHAnsi" w:cstheme="minorHAnsi"/>
          <w:sz w:val="22"/>
          <w:szCs w:val="22"/>
          <w:lang w:eastAsia="ar-SA"/>
        </w:rPr>
        <w:t xml:space="preserve">Państwowe Gospodarstwo Wodne Wody </w:t>
      </w:r>
      <w:r w:rsidR="002F5F4C" w:rsidRPr="007469AF">
        <w:rPr>
          <w:rFonts w:asciiTheme="minorHAnsi" w:hAnsiTheme="minorHAnsi" w:cstheme="minorHAnsi"/>
          <w:sz w:val="22"/>
          <w:szCs w:val="22"/>
          <w:lang w:eastAsia="ar-SA"/>
        </w:rPr>
        <w:t>Polskie Zarząd</w:t>
      </w:r>
      <w:r w:rsidRPr="007469AF">
        <w:rPr>
          <w:rFonts w:asciiTheme="minorHAnsi" w:hAnsiTheme="minorHAnsi" w:cstheme="minorHAnsi"/>
          <w:sz w:val="22"/>
          <w:szCs w:val="22"/>
          <w:lang w:eastAsia="ar-SA"/>
        </w:rPr>
        <w:t xml:space="preserve"> Zlewni w Krakowie zleca wykonanie usługi </w:t>
      </w:r>
      <w:r w:rsidRPr="00E85B79">
        <w:rPr>
          <w:rFonts w:asciiTheme="minorHAnsi" w:hAnsiTheme="minorHAnsi" w:cstheme="minorHAnsi"/>
          <w:sz w:val="18"/>
          <w:szCs w:val="18"/>
          <w:lang w:eastAsia="ar-SA"/>
        </w:rPr>
        <w:t>(nr wni</w:t>
      </w:r>
      <w:r w:rsidR="00BD2893" w:rsidRPr="00E85B79">
        <w:rPr>
          <w:rFonts w:asciiTheme="minorHAnsi" w:hAnsiTheme="minorHAnsi" w:cstheme="minorHAnsi"/>
          <w:sz w:val="18"/>
          <w:szCs w:val="18"/>
          <w:lang w:eastAsia="ar-SA"/>
        </w:rPr>
        <w:t xml:space="preserve">osku zamówienia publicznego </w:t>
      </w:r>
      <w:r w:rsidR="00CC36E3">
        <w:rPr>
          <w:rFonts w:asciiTheme="minorHAnsi" w:hAnsiTheme="minorHAnsi" w:cstheme="minorHAnsi"/>
          <w:color w:val="000000" w:themeColor="text1"/>
          <w:sz w:val="18"/>
          <w:szCs w:val="18"/>
        </w:rPr>
        <w:t>KR.ROZ.2811.806</w:t>
      </w:r>
      <w:r w:rsidR="00210CC2" w:rsidRPr="00E85B79">
        <w:rPr>
          <w:rFonts w:asciiTheme="minorHAnsi" w:hAnsiTheme="minorHAnsi" w:cstheme="minorHAnsi"/>
          <w:color w:val="000000" w:themeColor="text1"/>
          <w:sz w:val="18"/>
          <w:szCs w:val="18"/>
        </w:rPr>
        <w:t>.2022</w:t>
      </w:r>
      <w:r w:rsidRPr="00E85B79">
        <w:rPr>
          <w:rFonts w:asciiTheme="minorHAnsi" w:hAnsiTheme="minorHAnsi" w:cstheme="minorHAnsi"/>
          <w:sz w:val="18"/>
          <w:szCs w:val="18"/>
          <w:lang w:eastAsia="ar-SA"/>
        </w:rPr>
        <w:t>)</w:t>
      </w:r>
      <w:r w:rsidRPr="007469A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C65D8">
        <w:rPr>
          <w:rFonts w:asciiTheme="minorHAnsi" w:hAnsiTheme="minorHAnsi" w:cstheme="minorHAnsi"/>
          <w:sz w:val="22"/>
          <w:szCs w:val="22"/>
          <w:lang w:eastAsia="ar-SA"/>
        </w:rPr>
        <w:t>pn.</w:t>
      </w:r>
      <w:r w:rsidR="00030CB5" w:rsidRPr="002C65D8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="00210CC2" w:rsidRPr="002C65D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85B79" w:rsidRPr="002C65D8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C36E3" w:rsidRPr="000F56A2">
        <w:rPr>
          <w:rFonts w:asciiTheme="minorHAnsi" w:hAnsiTheme="minorHAnsi" w:cstheme="minorHAnsi"/>
          <w:b/>
          <w:sz w:val="22"/>
          <w:szCs w:val="22"/>
        </w:rPr>
        <w:t xml:space="preserve">Awaryjne udrożnienie syfonu pod potokiem </w:t>
      </w:r>
      <w:proofErr w:type="spellStart"/>
      <w:r w:rsidR="00CC36E3" w:rsidRPr="000F56A2">
        <w:rPr>
          <w:rFonts w:asciiTheme="minorHAnsi" w:hAnsiTheme="minorHAnsi" w:cstheme="minorHAnsi"/>
          <w:b/>
          <w:sz w:val="22"/>
          <w:szCs w:val="22"/>
        </w:rPr>
        <w:t>Płazanka</w:t>
      </w:r>
      <w:proofErr w:type="spellEnd"/>
      <w:r w:rsidR="00CC36E3" w:rsidRPr="00BE68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65D8" w:rsidRPr="002C65D8">
        <w:rPr>
          <w:rFonts w:asciiTheme="minorHAnsi" w:hAnsiTheme="minorHAnsi" w:cstheme="minorHAnsi"/>
          <w:b/>
          <w:sz w:val="22"/>
          <w:szCs w:val="22"/>
        </w:rPr>
        <w:t>”</w:t>
      </w:r>
    </w:p>
    <w:p w14:paraId="1AEDED73" w14:textId="020B4507" w:rsidR="00E85B79" w:rsidRDefault="00E85B79" w:rsidP="00E85B79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kres zadania określa opis przedmiotu zamówienia stanowiący załącznik nr 1 do niniejszego zlecenia ora</w:t>
      </w:r>
      <w:r w:rsidR="00CC36E3">
        <w:rPr>
          <w:sz w:val="22"/>
          <w:szCs w:val="22"/>
          <w:lang w:eastAsia="ar-SA"/>
        </w:rPr>
        <w:t>z kosztorys ofertowy stanowiący</w:t>
      </w:r>
      <w:r>
        <w:rPr>
          <w:sz w:val="22"/>
          <w:szCs w:val="22"/>
          <w:lang w:eastAsia="ar-SA"/>
        </w:rPr>
        <w:t xml:space="preserve"> załącznik nr 2 do niniejszego zlecenia. </w:t>
      </w:r>
    </w:p>
    <w:p w14:paraId="34BB16F1" w14:textId="77777777" w:rsidR="00E85B79" w:rsidRPr="00145F06" w:rsidRDefault="00E85B79" w:rsidP="00E85B79">
      <w:pPr>
        <w:pStyle w:val="Bezodstpw"/>
        <w:rPr>
          <w:color w:val="000000" w:themeColor="text1"/>
          <w:sz w:val="22"/>
          <w:szCs w:val="22"/>
        </w:rPr>
      </w:pPr>
    </w:p>
    <w:p w14:paraId="086BDDF1" w14:textId="77777777" w:rsidR="00E85B79" w:rsidRPr="00145F06" w:rsidRDefault="00E85B79" w:rsidP="00E85B79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cenę podaną w ofercie</w:t>
      </w:r>
      <w:r w:rsidRPr="00145F06">
        <w:rPr>
          <w:color w:val="000000" w:themeColor="text1"/>
          <w:sz w:val="22"/>
          <w:szCs w:val="22"/>
        </w:rPr>
        <w:t>:</w:t>
      </w:r>
    </w:p>
    <w:p w14:paraId="2D2E177B" w14:textId="77777777" w:rsidR="00E85B79" w:rsidRPr="00145F06" w:rsidRDefault="00E85B79" w:rsidP="00E85B79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C47949C" w14:textId="77777777" w:rsidR="00E85B79" w:rsidRPr="00145F06" w:rsidRDefault="00E85B79" w:rsidP="00E85B79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Cena netto:</w:t>
      </w:r>
      <w:r w:rsidRPr="00145F06">
        <w:rPr>
          <w:color w:val="000000" w:themeColor="text1"/>
          <w:sz w:val="22"/>
          <w:szCs w:val="22"/>
        </w:rPr>
        <w:tab/>
      </w:r>
      <w:r w:rsidRPr="00145F06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………….. </w:t>
      </w:r>
      <w:r w:rsidRPr="00145F06">
        <w:rPr>
          <w:color w:val="000000" w:themeColor="text1"/>
          <w:sz w:val="22"/>
          <w:szCs w:val="22"/>
        </w:rPr>
        <w:t>zł</w:t>
      </w:r>
    </w:p>
    <w:p w14:paraId="411D1716" w14:textId="226F77DA" w:rsidR="00E85B79" w:rsidRDefault="00E85B79" w:rsidP="00E85B79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Podatek VAT</w:t>
      </w:r>
      <w:r w:rsidR="006436A5">
        <w:rPr>
          <w:color w:val="000000" w:themeColor="text1"/>
          <w:sz w:val="22"/>
          <w:szCs w:val="22"/>
        </w:rPr>
        <w:t xml:space="preserve"> 23 </w:t>
      </w:r>
      <w:r w:rsidRPr="00145F06">
        <w:rPr>
          <w:color w:val="000000" w:themeColor="text1"/>
          <w:sz w:val="22"/>
          <w:szCs w:val="22"/>
        </w:rPr>
        <w:t>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….………  zł</w:t>
      </w:r>
    </w:p>
    <w:p w14:paraId="140B8ED9" w14:textId="77777777" w:rsidR="00E85B79" w:rsidRDefault="00E85B79" w:rsidP="00E85B79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brutto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………….. zł</w:t>
      </w:r>
    </w:p>
    <w:p w14:paraId="4B5ABDAD" w14:textId="604B2A84" w:rsidR="00E85B79" w:rsidRDefault="00E85B79" w:rsidP="00E85B79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8627AE">
        <w:rPr>
          <w:color w:val="000000" w:themeColor="text1"/>
          <w:sz w:val="22"/>
          <w:szCs w:val="22"/>
        </w:rPr>
        <w:t>Zgodnie z k</w:t>
      </w:r>
      <w:r w:rsidR="00CC36E3">
        <w:rPr>
          <w:color w:val="000000" w:themeColor="text1"/>
          <w:sz w:val="22"/>
          <w:szCs w:val="22"/>
        </w:rPr>
        <w:t xml:space="preserve">osztorysem ofertowym </w:t>
      </w:r>
      <w:r w:rsidRPr="008627AE">
        <w:rPr>
          <w:color w:val="000000" w:themeColor="text1"/>
          <w:sz w:val="22"/>
          <w:szCs w:val="22"/>
        </w:rPr>
        <w:t>stanowiąc</w:t>
      </w:r>
      <w:r w:rsidR="00CC36E3">
        <w:rPr>
          <w:color w:val="000000" w:themeColor="text1"/>
          <w:sz w:val="22"/>
          <w:szCs w:val="22"/>
        </w:rPr>
        <w:t>y</w:t>
      </w:r>
      <w:r>
        <w:rPr>
          <w:color w:val="000000" w:themeColor="text1"/>
          <w:sz w:val="22"/>
          <w:szCs w:val="22"/>
        </w:rPr>
        <w:t xml:space="preserve"> </w:t>
      </w:r>
      <w:r w:rsidRPr="008627AE">
        <w:rPr>
          <w:color w:val="000000" w:themeColor="text1"/>
          <w:sz w:val="22"/>
          <w:szCs w:val="22"/>
        </w:rPr>
        <w:t>zał</w:t>
      </w:r>
      <w:r>
        <w:rPr>
          <w:color w:val="000000" w:themeColor="text1"/>
          <w:sz w:val="22"/>
          <w:szCs w:val="22"/>
        </w:rPr>
        <w:t>ącznik</w:t>
      </w:r>
      <w:r w:rsidRPr="008627AE">
        <w:rPr>
          <w:color w:val="000000" w:themeColor="text1"/>
          <w:sz w:val="22"/>
          <w:szCs w:val="22"/>
        </w:rPr>
        <w:t xml:space="preserve"> nr 2 do niniejszego zlecenia.</w:t>
      </w:r>
    </w:p>
    <w:p w14:paraId="6C6CDC5E" w14:textId="77777777" w:rsidR="00E85B79" w:rsidRDefault="00E85B79" w:rsidP="00E85B79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70FB2BC2" w14:textId="77777777" w:rsidR="008F3278" w:rsidRDefault="00E85B79" w:rsidP="00E85B79">
      <w:pPr>
        <w:widowControl w:val="0"/>
        <w:suppressAutoHyphens/>
        <w:spacing w:before="0" w:after="0"/>
        <w:rPr>
          <w:rFonts w:cs="Calibri"/>
          <w:color w:val="000000"/>
          <w:sz w:val="22"/>
          <w:szCs w:val="22"/>
        </w:rPr>
      </w:pPr>
      <w:r w:rsidRPr="000A1712">
        <w:rPr>
          <w:rFonts w:cs="Calibri"/>
          <w:sz w:val="22"/>
          <w:szCs w:val="22"/>
        </w:rPr>
        <w:t xml:space="preserve">Strony postanawiają, że termin zapłaty faktury Wykonawcy będzie wynosił </w:t>
      </w:r>
      <w:r w:rsidRPr="00AD1E85">
        <w:rPr>
          <w:rFonts w:cs="Calibri"/>
          <w:b/>
          <w:bCs/>
          <w:sz w:val="22"/>
          <w:szCs w:val="22"/>
        </w:rPr>
        <w:t>do</w:t>
      </w:r>
      <w:r w:rsidRPr="000A1712">
        <w:rPr>
          <w:rFonts w:cs="Calibri"/>
          <w:sz w:val="22"/>
          <w:szCs w:val="22"/>
        </w:rPr>
        <w:t xml:space="preserve"> </w:t>
      </w:r>
      <w:r w:rsidRPr="00E8072A">
        <w:rPr>
          <w:rFonts w:cs="Calibri"/>
          <w:b/>
          <w:bCs/>
          <w:sz w:val="22"/>
          <w:szCs w:val="22"/>
        </w:rPr>
        <w:t>30 dni</w:t>
      </w:r>
      <w:r w:rsidRPr="000A1712">
        <w:rPr>
          <w:rFonts w:cs="Calibri"/>
          <w:sz w:val="22"/>
          <w:szCs w:val="22"/>
        </w:rPr>
        <w:t>, licząc od dnia otrzymania przez Zamawiającego prawidłowo wystawionej faktury wraz</w:t>
      </w:r>
      <w:r w:rsidRPr="000A1712">
        <w:rPr>
          <w:rFonts w:cs="Calibri"/>
          <w:color w:val="000000"/>
          <w:sz w:val="22"/>
          <w:szCs w:val="22"/>
        </w:rPr>
        <w:t xml:space="preserve"> z dokumentami rozliczeniowymi i oświadczeniami, o których mowa w ust. </w:t>
      </w:r>
      <w:r w:rsidRPr="007B2C5A">
        <w:rPr>
          <w:rFonts w:cs="Calibri"/>
          <w:color w:val="000000"/>
          <w:sz w:val="22"/>
          <w:szCs w:val="22"/>
        </w:rPr>
        <w:t xml:space="preserve">2 na rachunek bankowy Wykonawcy nr </w:t>
      </w:r>
      <w:r>
        <w:rPr>
          <w:rStyle w:val="Pogrubienie"/>
          <w:b w:val="0"/>
          <w:sz w:val="22"/>
          <w:szCs w:val="22"/>
        </w:rPr>
        <w:t>…………………</w:t>
      </w:r>
      <w:r>
        <w:rPr>
          <w:rFonts w:cs="Calibri"/>
          <w:color w:val="000000"/>
          <w:sz w:val="22"/>
          <w:szCs w:val="22"/>
        </w:rPr>
        <w:t xml:space="preserve">. </w:t>
      </w:r>
    </w:p>
    <w:p w14:paraId="46277F17" w14:textId="6ECA9A13" w:rsidR="00E85B79" w:rsidRPr="007B2C5A" w:rsidRDefault="00E85B79" w:rsidP="00E85B79">
      <w:pPr>
        <w:widowControl w:val="0"/>
        <w:suppressAutoHyphens/>
        <w:spacing w:before="0" w:after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</w:t>
      </w:r>
      <w:r w:rsidRPr="007B2C5A">
        <w:rPr>
          <w:rFonts w:cs="Calibri"/>
          <w:color w:val="000000"/>
          <w:sz w:val="22"/>
          <w:szCs w:val="22"/>
        </w:rPr>
        <w:t>a datę zapłaty uznaje się dzień, w którym Zamawiający wydał swojemu bankowi polecenie przelewu.</w:t>
      </w:r>
    </w:p>
    <w:p w14:paraId="744377E2" w14:textId="77777777" w:rsidR="00E85B79" w:rsidRPr="004F061B" w:rsidRDefault="00E85B79" w:rsidP="00E85B79">
      <w:pPr>
        <w:widowControl w:val="0"/>
        <w:suppressAutoHyphens/>
        <w:spacing w:before="0" w:after="0"/>
        <w:rPr>
          <w:rFonts w:cs="Calibri"/>
          <w:sz w:val="22"/>
          <w:szCs w:val="22"/>
        </w:rPr>
      </w:pPr>
      <w:r w:rsidRPr="004F061B">
        <w:rPr>
          <w:rFonts w:cs="Calibri"/>
          <w:sz w:val="22"/>
          <w:szCs w:val="22"/>
        </w:rPr>
        <w:t>Wykonawca oświadcza, że rachunek bankowy podawany przez Wykonawcę na potrzeby rozliczania wynagrodzenia umownego jest/będzie rachunkiem znajdującym się w Wykazie podatników VAT (tzw. Białej liście podatników VAT), prowadzonym przez Szefa Krajowej Administracji Skarbowej. Wypełnienie powyższego wymogu będzie podlegać weryfikacji Zamawiającego, a rachunek bankowy podawany do</w:t>
      </w:r>
      <w:r>
        <w:rPr>
          <w:rFonts w:cs="Calibri"/>
          <w:sz w:val="22"/>
          <w:szCs w:val="22"/>
        </w:rPr>
        <w:t> </w:t>
      </w:r>
      <w:r w:rsidRPr="004F061B">
        <w:rPr>
          <w:rFonts w:cs="Calibri"/>
          <w:sz w:val="22"/>
          <w:szCs w:val="22"/>
        </w:rPr>
        <w:t>rozliczeń niespełniający powyższego wymogu nie będzie akceptowany przez Zamawiającego</w:t>
      </w:r>
    </w:p>
    <w:p w14:paraId="5B5B13D5" w14:textId="77777777" w:rsidR="00E85B79" w:rsidRDefault="00E85B79" w:rsidP="00E85B79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1A7404C1" w14:textId="77777777" w:rsidR="00CC36E3" w:rsidRPr="00145F06" w:rsidRDefault="00CC36E3" w:rsidP="00CC36E3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Termin rozpoczęcia usługi: </w:t>
      </w:r>
      <w:r w:rsidRPr="00030CB5">
        <w:rPr>
          <w:b/>
          <w:sz w:val="22"/>
          <w:szCs w:val="22"/>
          <w:lang w:eastAsia="ar-SA"/>
        </w:rPr>
        <w:t>niezwłocznie po otrzymaniu zlecenia</w:t>
      </w:r>
      <w:r>
        <w:rPr>
          <w:b/>
          <w:sz w:val="22"/>
          <w:szCs w:val="22"/>
          <w:lang w:eastAsia="ar-SA"/>
        </w:rPr>
        <w:t>.</w:t>
      </w:r>
    </w:p>
    <w:p w14:paraId="5014C099" w14:textId="1217B4CD" w:rsidR="00E85B79" w:rsidRPr="00E85B79" w:rsidRDefault="00E85B79" w:rsidP="00E85B79">
      <w:pPr>
        <w:suppressAutoHyphens/>
        <w:spacing w:before="0" w:after="0" w:line="100" w:lineRule="atLeast"/>
        <w:rPr>
          <w:b/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 xml:space="preserve">Termin </w:t>
      </w:r>
      <w:r>
        <w:rPr>
          <w:sz w:val="22"/>
          <w:szCs w:val="22"/>
          <w:lang w:eastAsia="ar-SA"/>
        </w:rPr>
        <w:t xml:space="preserve">wykonania usługi: </w:t>
      </w:r>
      <w:r w:rsidR="00CC36E3" w:rsidRPr="00F93524">
        <w:rPr>
          <w:rFonts w:asciiTheme="minorHAnsi" w:hAnsiTheme="minorHAnsi" w:cstheme="minorHAnsi"/>
          <w:b/>
          <w:sz w:val="22"/>
          <w:szCs w:val="22"/>
        </w:rPr>
        <w:t>do 10 dni od daty otrzymania zlecenia, nie później niż do 28 grudnia 2022 r.</w:t>
      </w:r>
    </w:p>
    <w:p w14:paraId="2AE17C58" w14:textId="77777777" w:rsidR="00711BC2" w:rsidRDefault="00711BC2" w:rsidP="00145F06">
      <w:pPr>
        <w:suppressAutoHyphens/>
        <w:spacing w:before="0" w:after="0" w:line="100" w:lineRule="atLeast"/>
        <w:rPr>
          <w:rFonts w:cs="Calibri"/>
          <w:sz w:val="22"/>
          <w:szCs w:val="22"/>
        </w:rPr>
      </w:pPr>
    </w:p>
    <w:p w14:paraId="1DE75E81" w14:textId="77777777" w:rsidR="00145F06" w:rsidRP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rFonts w:cs="Calibri"/>
          <w:sz w:val="22"/>
          <w:szCs w:val="22"/>
        </w:rPr>
        <w:t xml:space="preserve">Odbiór przedmiotu Zlecenia dokonany będzie komisyjnie z udziałem Przedstawicieli Wykonawcy </w:t>
      </w:r>
      <w:r w:rsidRPr="00145F06">
        <w:rPr>
          <w:rFonts w:cs="Calibri"/>
          <w:sz w:val="22"/>
          <w:szCs w:val="22"/>
        </w:rPr>
        <w:br/>
        <w:t>i Zamawiającego. Zamawiający wyznaczy termin i rozpocznie odbiór w ciągu 7 dni od daty zawiadomienia o osiągnięciu gotowośc</w:t>
      </w:r>
      <w:r w:rsidR="00B417E2">
        <w:rPr>
          <w:rFonts w:cs="Calibri"/>
          <w:sz w:val="22"/>
          <w:szCs w:val="22"/>
        </w:rPr>
        <w:t>i do</w:t>
      </w:r>
      <w:r w:rsidRPr="00145F06">
        <w:rPr>
          <w:rFonts w:cs="Calibri"/>
          <w:sz w:val="22"/>
          <w:szCs w:val="22"/>
        </w:rPr>
        <w:t xml:space="preserve"> odbioru.</w:t>
      </w:r>
    </w:p>
    <w:p w14:paraId="374915DF" w14:textId="77777777" w:rsidR="007469AF" w:rsidRDefault="007469AF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808CE3C" w14:textId="77777777" w:rsidR="00E14655" w:rsidRDefault="00E14655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Dane do faktury:</w:t>
      </w:r>
    </w:p>
    <w:p w14:paraId="44DC9DC0" w14:textId="77777777" w:rsidR="00E015E6" w:rsidRDefault="00E015E6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E9CB34D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Nabywca:</w:t>
      </w:r>
    </w:p>
    <w:p w14:paraId="3C978809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</w:t>
      </w:r>
      <w:r w:rsidR="00145F06">
        <w:rPr>
          <w:color w:val="000000" w:themeColor="text1"/>
          <w:sz w:val="22"/>
          <w:szCs w:val="22"/>
        </w:rPr>
        <w:t>ody Polskie ul. Żelazna 59A</w:t>
      </w:r>
      <w:r w:rsidRPr="00E14655">
        <w:rPr>
          <w:color w:val="000000" w:themeColor="text1"/>
          <w:sz w:val="22"/>
          <w:szCs w:val="22"/>
        </w:rPr>
        <w:t xml:space="preserve">, </w:t>
      </w:r>
    </w:p>
    <w:p w14:paraId="1C4A8CCD" w14:textId="77777777" w:rsidR="00E14655" w:rsidRPr="00E14655" w:rsidRDefault="00145F0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0-848</w:t>
      </w:r>
      <w:r w:rsidR="00E14655" w:rsidRPr="00E14655">
        <w:rPr>
          <w:color w:val="000000" w:themeColor="text1"/>
          <w:sz w:val="22"/>
          <w:szCs w:val="22"/>
        </w:rPr>
        <w:t xml:space="preserve"> Warszawa, </w:t>
      </w:r>
    </w:p>
    <w:p w14:paraId="73084B8B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204700BE" w14:textId="77777777" w:rsidR="00E14655" w:rsidRPr="002C65D8" w:rsidRDefault="00E14655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EF44C91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lastRenderedPageBreak/>
        <w:t>Odbiorca:</w:t>
      </w:r>
    </w:p>
    <w:p w14:paraId="5D2A44D2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ody Polskie</w:t>
      </w:r>
    </w:p>
    <w:p w14:paraId="399F0694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 xml:space="preserve">Zarząd Zlewni w Krakowie </w:t>
      </w:r>
      <w:r w:rsidR="00B50BD6">
        <w:rPr>
          <w:color w:val="000000" w:themeColor="text1"/>
          <w:sz w:val="22"/>
          <w:szCs w:val="22"/>
        </w:rPr>
        <w:t xml:space="preserve">ul. </w:t>
      </w:r>
      <w:r w:rsidR="00345FC4">
        <w:rPr>
          <w:color w:val="000000" w:themeColor="text1"/>
          <w:sz w:val="22"/>
          <w:szCs w:val="22"/>
        </w:rPr>
        <w:t>Morawskiego 5</w:t>
      </w:r>
      <w:r w:rsidR="00B50BD6">
        <w:rPr>
          <w:color w:val="000000" w:themeColor="text1"/>
          <w:sz w:val="22"/>
          <w:szCs w:val="22"/>
        </w:rPr>
        <w:t>,</w:t>
      </w:r>
      <w:r w:rsidR="00345FC4">
        <w:rPr>
          <w:color w:val="000000" w:themeColor="text1"/>
          <w:sz w:val="22"/>
          <w:szCs w:val="22"/>
        </w:rPr>
        <w:t xml:space="preserve"> 30- 102</w:t>
      </w:r>
      <w:r w:rsidRPr="00E14655">
        <w:rPr>
          <w:color w:val="000000" w:themeColor="text1"/>
          <w:sz w:val="22"/>
          <w:szCs w:val="22"/>
        </w:rPr>
        <w:t xml:space="preserve"> Kraków </w:t>
      </w:r>
    </w:p>
    <w:p w14:paraId="24CC30E3" w14:textId="77777777" w:rsidR="008C1018" w:rsidRDefault="00E14655" w:rsidP="00E14655">
      <w:pPr>
        <w:spacing w:before="0" w:after="0" w:line="240" w:lineRule="auto"/>
        <w:ind w:left="426"/>
        <w:jc w:val="left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3B04A2DB" w14:textId="77777777" w:rsidR="008F56D3" w:rsidRDefault="008F56D3" w:rsidP="00B50BD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BE86EFF" w14:textId="1BEB27F7" w:rsidR="00145F06" w:rsidRPr="00CC36E3" w:rsidRDefault="00526495" w:rsidP="00145F0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C36E3">
        <w:rPr>
          <w:color w:val="000000" w:themeColor="text1"/>
          <w:sz w:val="22"/>
          <w:szCs w:val="22"/>
        </w:rPr>
        <w:t>Osoba upoważniona do k</w:t>
      </w:r>
      <w:r w:rsidR="00FB7072" w:rsidRPr="00CC36E3">
        <w:rPr>
          <w:color w:val="000000" w:themeColor="text1"/>
          <w:sz w:val="22"/>
          <w:szCs w:val="22"/>
        </w:rPr>
        <w:t>ontakt</w:t>
      </w:r>
      <w:r w:rsidR="00984C1A" w:rsidRPr="00CC36E3">
        <w:rPr>
          <w:color w:val="000000" w:themeColor="text1"/>
          <w:sz w:val="22"/>
          <w:szCs w:val="22"/>
        </w:rPr>
        <w:t xml:space="preserve">u z Wykonawcą: </w:t>
      </w:r>
      <w:r w:rsidR="00CC36E3" w:rsidRPr="00CC36E3">
        <w:rPr>
          <w:rFonts w:asciiTheme="minorHAnsi" w:hAnsiTheme="minorHAnsi" w:cstheme="minorHAnsi"/>
          <w:sz w:val="22"/>
          <w:szCs w:val="22"/>
        </w:rPr>
        <w:t>Irena Białas, tel. kom.: 695 695 395</w:t>
      </w:r>
      <w:r w:rsidR="002C65D8" w:rsidRPr="00CC36E3">
        <w:rPr>
          <w:rFonts w:asciiTheme="minorHAnsi" w:hAnsiTheme="minorHAnsi" w:cstheme="minorHAnsi"/>
          <w:sz w:val="22"/>
          <w:szCs w:val="22"/>
        </w:rPr>
        <w:t>.</w:t>
      </w:r>
    </w:p>
    <w:p w14:paraId="46B7F2AD" w14:textId="77777777" w:rsidR="00E366DF" w:rsidRDefault="00E366DF" w:rsidP="00E366DF">
      <w:pPr>
        <w:spacing w:before="0" w:after="0" w:line="240" w:lineRule="auto"/>
        <w:rPr>
          <w:color w:val="000000"/>
          <w:sz w:val="22"/>
          <w:szCs w:val="22"/>
        </w:rPr>
      </w:pPr>
    </w:p>
    <w:p w14:paraId="5041A57C" w14:textId="77777777" w:rsidR="00E366DF" w:rsidRDefault="00E366DF" w:rsidP="00E366DF">
      <w:pPr>
        <w:spacing w:before="0" w:after="0" w:line="240" w:lineRule="auto"/>
        <w:rPr>
          <w:color w:val="000000"/>
          <w:sz w:val="22"/>
          <w:szCs w:val="22"/>
        </w:rPr>
      </w:pPr>
      <w:r w:rsidRPr="00145F06">
        <w:rPr>
          <w:color w:val="000000"/>
          <w:sz w:val="22"/>
          <w:szCs w:val="22"/>
        </w:rPr>
        <w:t>W przypadku zwłoki w przystąpieniu do realizacji zadania Państwowe Gospodarstwo Wodne Wody Polskie Zarząd Zlewni w Krakowie może odstąpić od zlecenia.</w:t>
      </w:r>
    </w:p>
    <w:p w14:paraId="01766B0E" w14:textId="77777777" w:rsidR="00E366DF" w:rsidRPr="008627AE" w:rsidRDefault="00E366DF" w:rsidP="00E366DF">
      <w:pPr>
        <w:spacing w:before="29" w:after="29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>Wykonawca zapłaci Zamawiającemu kary umowne:</w:t>
      </w:r>
    </w:p>
    <w:p w14:paraId="36F5A5DE" w14:textId="77777777" w:rsidR="00E366DF" w:rsidRPr="008627AE" w:rsidRDefault="00E366DF" w:rsidP="00E366DF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>a) za odstąpienie od zlecenia przez Zamawiającego z przyczyn, za które ponosi odpowiedzialność Wykonawca, w wysokości 10% wartości brutto zlecenia,</w:t>
      </w:r>
    </w:p>
    <w:p w14:paraId="08E90ED1" w14:textId="77777777" w:rsidR="00E366DF" w:rsidRPr="008627AE" w:rsidRDefault="00E366DF" w:rsidP="00E366DF">
      <w:pPr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eastAsia="Calibri" w:cs="Calibri"/>
          <w:sz w:val="22"/>
          <w:szCs w:val="22"/>
          <w:lang w:eastAsia="pl-PL"/>
        </w:rPr>
      </w:pPr>
      <w:r w:rsidRPr="008627AE">
        <w:rPr>
          <w:rFonts w:cs="Calibri"/>
          <w:color w:val="000000"/>
          <w:sz w:val="22"/>
          <w:szCs w:val="22"/>
          <w:lang w:eastAsia="pl-PL"/>
        </w:rPr>
        <w:t>za zwłokę w wykonaniu przedmiotu zlecenia w wysokości 0,5% wynagrodzenia brutto za każdy dzień zwłoki,</w:t>
      </w:r>
    </w:p>
    <w:p w14:paraId="6FEA2CB5" w14:textId="77777777" w:rsidR="00E366DF" w:rsidRPr="008627AE" w:rsidRDefault="00E366DF" w:rsidP="00E366DF">
      <w:pPr>
        <w:widowControl w:val="0"/>
        <w:tabs>
          <w:tab w:val="left" w:pos="510"/>
        </w:tabs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sz w:val="22"/>
          <w:szCs w:val="22"/>
          <w:lang w:eastAsia="ar-SA"/>
        </w:rPr>
        <w:t>c) za zwłokę w usunięciu wad stwierdzonych przy odbiorze w wysokości 0,2% wynagrodzenia umownego brutto za każdy dzień zwłoki, liczonej od dnia następnego po upływie terminu wyznaczonego na usunięcie wad.</w:t>
      </w:r>
    </w:p>
    <w:p w14:paraId="05C21238" w14:textId="073201A4" w:rsidR="00E366DF" w:rsidRPr="008627AE" w:rsidRDefault="00E366DF" w:rsidP="00E366DF">
      <w:pPr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Zmiana terminu wykonania przedmiotu zlecenia, będzie możliwa </w:t>
      </w:r>
      <w:r w:rsidR="00FC01AB">
        <w:rPr>
          <w:rFonts w:cs="Calibri"/>
          <w:color w:val="000000"/>
          <w:sz w:val="22"/>
          <w:szCs w:val="22"/>
          <w:lang w:eastAsia="ar-SA"/>
        </w:rPr>
        <w:t xml:space="preserve">za zgodą Zamawiającego, </w:t>
      </w:r>
      <w:r w:rsidRPr="008627AE">
        <w:rPr>
          <w:rFonts w:cs="Calibri"/>
          <w:color w:val="000000"/>
          <w:sz w:val="22"/>
          <w:szCs w:val="22"/>
          <w:lang w:eastAsia="ar-SA"/>
        </w:rPr>
        <w:t>wyłącznie w</w:t>
      </w:r>
      <w:r w:rsidR="00FC01AB">
        <w:rPr>
          <w:rFonts w:cs="Calibri"/>
          <w:color w:val="000000"/>
          <w:sz w:val="22"/>
          <w:szCs w:val="22"/>
          <w:lang w:eastAsia="ar-SA"/>
        </w:rPr>
        <w:t> </w:t>
      </w:r>
      <w:r w:rsidRPr="008627AE">
        <w:rPr>
          <w:rFonts w:cs="Calibri"/>
          <w:color w:val="000000"/>
          <w:sz w:val="22"/>
          <w:szCs w:val="22"/>
          <w:lang w:eastAsia="ar-SA"/>
        </w:rPr>
        <w:t>przypadku wystąpienia okoliczności niezależnych od Wykonawcy, uniemożliwiających lub znacząco utrudniających wykonywanie robót, w szczególności w przypadku:</w:t>
      </w:r>
    </w:p>
    <w:p w14:paraId="0141A891" w14:textId="77777777" w:rsidR="00E366DF" w:rsidRPr="008627AE" w:rsidRDefault="00E366DF" w:rsidP="00E366DF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ystąpienia wezbrania powodziowego, </w:t>
      </w:r>
    </w:p>
    <w:p w14:paraId="4EEC7B52" w14:textId="77777777" w:rsidR="00E366DF" w:rsidRPr="008627AE" w:rsidRDefault="00E366DF" w:rsidP="00E366DF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>wystąpienia niekorzystnych warunków atmosferycznych,</w:t>
      </w:r>
    </w:p>
    <w:p w14:paraId="6143DEEA" w14:textId="77777777" w:rsidR="00E366DF" w:rsidRPr="008627AE" w:rsidRDefault="00E366DF" w:rsidP="00E366DF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konieczności wykonania </w:t>
      </w:r>
      <w:r>
        <w:rPr>
          <w:rFonts w:cs="Calibri"/>
          <w:color w:val="000000"/>
          <w:sz w:val="22"/>
          <w:szCs w:val="22"/>
          <w:lang w:eastAsia="ar-SA"/>
        </w:rPr>
        <w:t>prac</w:t>
      </w:r>
      <w:r w:rsidRPr="008627AE">
        <w:rPr>
          <w:rFonts w:cs="Calibri"/>
          <w:color w:val="000000"/>
          <w:sz w:val="22"/>
          <w:szCs w:val="22"/>
          <w:lang w:eastAsia="ar-SA"/>
        </w:rPr>
        <w:t xml:space="preserve"> dodatkowych lub zamiennych</w:t>
      </w:r>
      <w:r w:rsidRPr="008627AE">
        <w:rPr>
          <w:rFonts w:cs="Calibri"/>
          <w:sz w:val="22"/>
          <w:szCs w:val="22"/>
          <w:lang w:eastAsia="ar-SA"/>
        </w:rPr>
        <w:t>.</w:t>
      </w:r>
    </w:p>
    <w:p w14:paraId="03CBB26B" w14:textId="77777777" w:rsidR="00E366DF" w:rsidRPr="008627AE" w:rsidRDefault="00E366DF" w:rsidP="00E366DF">
      <w:pPr>
        <w:suppressAutoHyphens/>
        <w:spacing w:before="0" w:after="0"/>
        <w:rPr>
          <w:rFonts w:cs="Calibri"/>
          <w:color w:val="000000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 przypadku wystąpienia którejkolwiek z powyższych okoliczności wymienionych w ust. 1 termin wykonania zlecenia może ulec odpowiedniemu przedłużeniu, o czas niezbędny do zakończenia wykonywania jej przedmiotu w sposób należyty, nie dłużej jednak niż o okres trwania tych okoliczności. </w:t>
      </w:r>
    </w:p>
    <w:p w14:paraId="38886C91" w14:textId="77777777" w:rsidR="00E366DF" w:rsidRPr="008627AE" w:rsidRDefault="00E366DF" w:rsidP="00E366DF">
      <w:pPr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O zaistniałych okolicznościach uzasadniających przedłużenie terminu realizacji zlecenia Strony są zobowiązane zawiadomić siebie niezwłocznie w formie pisemnej z podaniem przyczyny. </w:t>
      </w:r>
    </w:p>
    <w:p w14:paraId="64B9CB45" w14:textId="77777777" w:rsidR="00E366DF" w:rsidRPr="008627AE" w:rsidRDefault="00E366DF" w:rsidP="00E366DF">
      <w:pPr>
        <w:suppressAutoHyphens/>
        <w:spacing w:before="0" w:after="0"/>
        <w:rPr>
          <w:rFonts w:cs="Calibri"/>
          <w:color w:val="000000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prowadzenie zmiany w terminie realizacji zlecenia wymaga sporządzenia stosownego protokołu konieczności i akceptacji Zamawiającego. </w:t>
      </w:r>
    </w:p>
    <w:p w14:paraId="2F789E08" w14:textId="77777777" w:rsidR="008627AE" w:rsidRPr="008627AE" w:rsidRDefault="008627AE" w:rsidP="008627AE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415364F5" w14:textId="77777777" w:rsidR="008627AE" w:rsidRPr="008627AE" w:rsidRDefault="008627AE" w:rsidP="008627AE">
      <w:pPr>
        <w:spacing w:before="0" w:after="0" w:line="240" w:lineRule="auto"/>
        <w:rPr>
          <w:color w:val="000000"/>
          <w:sz w:val="22"/>
          <w:szCs w:val="22"/>
        </w:rPr>
      </w:pPr>
      <w:r w:rsidRPr="008627AE">
        <w:rPr>
          <w:color w:val="000000"/>
          <w:sz w:val="22"/>
          <w:szCs w:val="22"/>
        </w:rPr>
        <w:t>Uprzejmie prosimy o potwierdzenie w formie pisemnej (e-mail) przyjęcia niniejszego zlecenia do realizacji na warunkach określonych w piśmie.</w:t>
      </w:r>
    </w:p>
    <w:p w14:paraId="3754F2DB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028802F" w14:textId="77777777" w:rsidR="00CD56EC" w:rsidRDefault="00CD56EC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6CCA5553" w14:textId="77777777" w:rsidR="00CD56EC" w:rsidRDefault="00CD56EC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25C28AB2" w14:textId="77777777" w:rsidR="00984C1A" w:rsidRDefault="00984C1A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2034D2CE" w14:textId="77777777" w:rsidR="00DC7D4F" w:rsidRDefault="00DC7D4F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2587DDBD" w14:textId="77777777" w:rsidR="00DC7D4F" w:rsidRDefault="00DC7D4F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68525846" w14:textId="77777777" w:rsidR="00DC7D4F" w:rsidRDefault="00DC7D4F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0980C58C" w14:textId="77777777" w:rsidR="00171F70" w:rsidRDefault="00171F70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2C274674" w14:textId="77777777" w:rsidR="00171F70" w:rsidRDefault="00171F70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06EB0E2A" w14:textId="77777777" w:rsidR="00984C1A" w:rsidRPr="00984C1A" w:rsidRDefault="00984C1A" w:rsidP="00984C1A">
      <w:pPr>
        <w:spacing w:before="0" w:after="0" w:line="240" w:lineRule="auto"/>
        <w:rPr>
          <w:rFonts w:asciiTheme="minorHAnsi" w:hAnsiTheme="minorHAnsi" w:cstheme="minorHAnsi"/>
          <w:color w:val="000000"/>
        </w:rPr>
      </w:pPr>
    </w:p>
    <w:p w14:paraId="028B26B8" w14:textId="77777777" w:rsidR="00984C1A" w:rsidRPr="00984C1A" w:rsidRDefault="00984C1A" w:rsidP="00984C1A">
      <w:pPr>
        <w:suppressAutoHyphens/>
        <w:spacing w:before="0" w:after="0" w:line="100" w:lineRule="atLeast"/>
        <w:rPr>
          <w:rFonts w:asciiTheme="minorHAnsi" w:hAnsiTheme="minorHAnsi" w:cstheme="minorHAnsi"/>
          <w:u w:val="single"/>
          <w:lang w:eastAsia="ar-SA"/>
        </w:rPr>
      </w:pPr>
      <w:r w:rsidRPr="00984C1A">
        <w:rPr>
          <w:rFonts w:asciiTheme="minorHAnsi" w:hAnsiTheme="minorHAnsi" w:cstheme="minorHAnsi"/>
          <w:u w:val="single"/>
          <w:lang w:eastAsia="ar-SA"/>
        </w:rPr>
        <w:t>Załączniki:</w:t>
      </w:r>
    </w:p>
    <w:p w14:paraId="303A924A" w14:textId="185C18EC" w:rsidR="00171F70" w:rsidRPr="00984C1A" w:rsidRDefault="00984C1A" w:rsidP="00171F70">
      <w:pPr>
        <w:pStyle w:val="Akapitzlist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984C1A">
        <w:rPr>
          <w:rFonts w:asciiTheme="minorHAnsi" w:hAnsiTheme="minorHAnsi" w:cstheme="minorHAnsi"/>
          <w:color w:val="000000" w:themeColor="text1"/>
        </w:rPr>
        <w:t xml:space="preserve">Opis przedmiotu </w:t>
      </w:r>
      <w:r w:rsidR="00DC7D4F">
        <w:rPr>
          <w:rFonts w:asciiTheme="minorHAnsi" w:hAnsiTheme="minorHAnsi" w:cstheme="minorHAnsi"/>
          <w:color w:val="000000" w:themeColor="text1"/>
        </w:rPr>
        <w:t xml:space="preserve">zamówienia </w:t>
      </w:r>
    </w:p>
    <w:p w14:paraId="099DE640" w14:textId="10D70495" w:rsidR="00984C1A" w:rsidRDefault="00E9671F" w:rsidP="00984C1A">
      <w:pPr>
        <w:pStyle w:val="Akapitzlist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Kosztorys ofertowy </w:t>
      </w:r>
    </w:p>
    <w:p w14:paraId="319E5F57" w14:textId="77777777" w:rsidR="00E85B79" w:rsidRPr="00984C1A" w:rsidRDefault="00E85B79" w:rsidP="00E85B79">
      <w:pPr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0C2E0E97" w14:textId="77777777" w:rsidR="00CD56EC" w:rsidRPr="00984C1A" w:rsidRDefault="00CD56EC" w:rsidP="00E85B79">
      <w:pPr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0738563D" w14:textId="77777777" w:rsidR="008627AE" w:rsidRPr="00984C1A" w:rsidRDefault="008627AE" w:rsidP="008627AE">
      <w:pPr>
        <w:spacing w:before="0"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984C1A">
        <w:rPr>
          <w:rFonts w:asciiTheme="minorHAnsi" w:hAnsiTheme="minorHAnsi" w:cstheme="minorHAnsi"/>
          <w:color w:val="000000" w:themeColor="text1"/>
          <w:u w:val="single"/>
        </w:rPr>
        <w:t>Otrzymują:</w:t>
      </w:r>
    </w:p>
    <w:p w14:paraId="0197D3A8" w14:textId="5877F66B" w:rsidR="00984C1A" w:rsidRDefault="008627AE" w:rsidP="00984C1A">
      <w:pPr>
        <w:numPr>
          <w:ilvl w:val="0"/>
          <w:numId w:val="2"/>
        </w:numPr>
        <w:spacing w:before="0"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C1A">
        <w:rPr>
          <w:rFonts w:asciiTheme="minorHAnsi" w:hAnsiTheme="minorHAnsi" w:cstheme="minorHAnsi"/>
          <w:color w:val="000000" w:themeColor="text1"/>
        </w:rPr>
        <w:t xml:space="preserve">Adresat </w:t>
      </w:r>
      <w:r w:rsidR="00984C1A" w:rsidRPr="00EE37EC">
        <w:rPr>
          <w:rFonts w:asciiTheme="minorHAnsi" w:hAnsiTheme="minorHAnsi" w:cstheme="minorHAnsi"/>
          <w:color w:val="000000" w:themeColor="text1"/>
          <w:sz w:val="18"/>
          <w:szCs w:val="18"/>
        </w:rPr>
        <w:t>(list polecony) + załączniki</w:t>
      </w:r>
      <w:r w:rsidR="00984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6AAF025B" w14:textId="70486E76" w:rsidR="008627AE" w:rsidRPr="00984C1A" w:rsidRDefault="00984C1A" w:rsidP="00984C1A">
      <w:pPr>
        <w:numPr>
          <w:ilvl w:val="0"/>
          <w:numId w:val="2"/>
        </w:numPr>
        <w:spacing w:before="0"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PU a/a </w:t>
      </w:r>
    </w:p>
    <w:sectPr w:rsidR="008627AE" w:rsidRPr="00984C1A" w:rsidSect="008D1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5272" w14:textId="77777777" w:rsidR="002D1497" w:rsidRDefault="002D1497" w:rsidP="008C1018">
      <w:pPr>
        <w:spacing w:before="0" w:after="0" w:line="240" w:lineRule="auto"/>
      </w:pPr>
      <w:r>
        <w:separator/>
      </w:r>
    </w:p>
  </w:endnote>
  <w:endnote w:type="continuationSeparator" w:id="0">
    <w:p w14:paraId="7C158941" w14:textId="77777777" w:rsidR="002D1497" w:rsidRDefault="002D1497" w:rsidP="008C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77D3" w14:textId="77777777" w:rsidR="00BB4871" w:rsidRDefault="00BB4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8C1018" w14:paraId="3E054505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3E7CBFBD" w14:textId="77777777" w:rsidR="008C1018" w:rsidRDefault="008C1018" w:rsidP="00773B5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2D48529" w14:textId="77777777" w:rsidR="008C1018" w:rsidRDefault="008C10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B35A376" w14:textId="77777777" w:rsidR="008C1018" w:rsidRDefault="008C1018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A8192D" w14:paraId="0ADBE71E" w14:textId="77777777" w:rsidTr="00A8192D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DC2CC0" w14:textId="77777777" w:rsidTr="00412D6C">
            <w:trPr>
              <w:trHeight w:val="804"/>
            </w:trPr>
            <w:tc>
              <w:tcPr>
                <w:tcW w:w="6187" w:type="dxa"/>
                <w:vAlign w:val="bottom"/>
                <w:hideMark/>
              </w:tcPr>
              <w:p w14:paraId="080A4A37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0DCDDBED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2D7AD290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ul. </w:t>
                </w:r>
                <w:r w:rsidR="00C7729E">
                  <w:rPr>
                    <w:rFonts w:ascii="Lato" w:hAnsi="Lato"/>
                    <w:color w:val="195F8A"/>
                    <w:sz w:val="18"/>
                    <w:szCs w:val="18"/>
                  </w:rPr>
                  <w:t>Morawskiego 5, 30-102</w:t>
                </w: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Kraków</w:t>
                </w:r>
              </w:p>
              <w:p w14:paraId="5BECB261" w14:textId="77777777" w:rsidR="00A8192D" w:rsidRPr="00C7729E" w:rsidRDefault="00C7729E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T. </w:t>
                </w:r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+48 </w:t>
                </w:r>
                <w:bookmarkStart w:id="0" w:name="_Hlk79058488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12 62 90 600 </w:t>
                </w:r>
                <w:bookmarkEnd w:id="0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•  </w:t>
                </w:r>
                <w:r w:rsidR="00A8192D"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>E. zz-krakow@wody.gov.pl</w:t>
                </w:r>
              </w:p>
              <w:p w14:paraId="22842BCD" w14:textId="77777777" w:rsidR="00A8192D" w:rsidRPr="00C7729E" w:rsidRDefault="00432644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8240" behindDoc="1" locked="0" layoutInCell="1" allowOverlap="1" wp14:anchorId="55F73BA2" wp14:editId="08B78FEB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5660" cy="774065"/>
                          <wp:effectExtent l="0" t="0" r="15240" b="6985"/>
                          <wp:wrapNone/>
                          <wp:docPr id="3" name="Pole tekstow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75660" cy="774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18EA97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7EC4985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2ECD42AB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13835B50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b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5F73BA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3" o:spid="_x0000_s1026" type="#_x0000_t202" style="position:absolute;margin-left:55.95pt;margin-top:754.5pt;width:265.8pt;height:60.9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" filled="f" stroked="f">
                          <v:textbox inset="0,0,0,0">
                            <w:txbxContent>
                              <w:p w14:paraId="0518EA97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7EC4985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 w14:paraId="2ECD42AB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 w14:paraId="13835B50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439114EA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2CAD9020" w14:textId="77777777" w:rsidR="00A8192D" w:rsidRDefault="00A8192D" w:rsidP="00A8192D"/>
      </w:tc>
      <w:tc>
        <w:tcPr>
          <w:tcW w:w="3420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F84E87" w14:textId="77777777" w:rsidTr="00A8192D">
            <w:trPr>
              <w:trHeight w:val="804"/>
            </w:trPr>
            <w:tc>
              <w:tcPr>
                <w:tcW w:w="6187" w:type="dxa"/>
                <w:vAlign w:val="bottom"/>
              </w:tcPr>
              <w:p w14:paraId="197EF551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3695E829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63E95E84" w14:textId="77777777" w:rsidR="00A8192D" w:rsidRDefault="00A8192D" w:rsidP="00A8192D"/>
      </w:tc>
    </w:tr>
  </w:tbl>
  <w:p w14:paraId="313E125C" w14:textId="77777777" w:rsidR="008C1018" w:rsidRDefault="008C1018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B40A" w14:textId="77777777" w:rsidR="002D1497" w:rsidRDefault="002D1497" w:rsidP="008C1018">
      <w:pPr>
        <w:spacing w:before="0" w:after="0" w:line="240" w:lineRule="auto"/>
      </w:pPr>
      <w:r>
        <w:separator/>
      </w:r>
    </w:p>
  </w:footnote>
  <w:footnote w:type="continuationSeparator" w:id="0">
    <w:p w14:paraId="68161E1F" w14:textId="77777777" w:rsidR="002D1497" w:rsidRDefault="002D1497" w:rsidP="008C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E61A" w14:textId="77777777" w:rsidR="00BB4871" w:rsidRDefault="00BB4871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B4F" w14:textId="77777777" w:rsidR="008C1018" w:rsidRDefault="008C1018">
    <w:pPr>
      <w:pStyle w:val="Nagwek1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EB60" w14:textId="77777777" w:rsidR="00BB4871" w:rsidRDefault="00BB4871">
    <w:pPr>
      <w:pStyle w:val="Nagwek1"/>
    </w:pPr>
  </w:p>
  <w:p w14:paraId="62E5DD6D" w14:textId="77777777" w:rsidR="008C1018" w:rsidRDefault="00526495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4A4C0AC" wp14:editId="5F803ED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7" t="-14988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1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B2652E3"/>
    <w:multiLevelType w:val="multilevel"/>
    <w:tmpl w:val="141CC7A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58A0A66"/>
    <w:multiLevelType w:val="multilevel"/>
    <w:tmpl w:val="2068AF0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3E24"/>
    <w:multiLevelType w:val="multilevel"/>
    <w:tmpl w:val="604A4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5967C3"/>
    <w:multiLevelType w:val="hybridMultilevel"/>
    <w:tmpl w:val="E75EC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1337E"/>
    <w:multiLevelType w:val="multilevel"/>
    <w:tmpl w:val="4B80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C6143F"/>
    <w:multiLevelType w:val="hybridMultilevel"/>
    <w:tmpl w:val="D7C8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76BC"/>
    <w:multiLevelType w:val="multilevel"/>
    <w:tmpl w:val="C38E9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9022D7"/>
    <w:multiLevelType w:val="hybridMultilevel"/>
    <w:tmpl w:val="80FCA0F0"/>
    <w:lvl w:ilvl="0" w:tplc="B96622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A3300"/>
    <w:multiLevelType w:val="multilevel"/>
    <w:tmpl w:val="A04C0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72903103">
    <w:abstractNumId w:val="8"/>
  </w:num>
  <w:num w:numId="2" w16cid:durableId="1053844400">
    <w:abstractNumId w:val="6"/>
  </w:num>
  <w:num w:numId="3" w16cid:durableId="225848480">
    <w:abstractNumId w:val="3"/>
  </w:num>
  <w:num w:numId="4" w16cid:durableId="557519531">
    <w:abstractNumId w:val="2"/>
  </w:num>
  <w:num w:numId="5" w16cid:durableId="1866477089">
    <w:abstractNumId w:val="4"/>
  </w:num>
  <w:num w:numId="6" w16cid:durableId="1979721520">
    <w:abstractNumId w:val="1"/>
  </w:num>
  <w:num w:numId="7" w16cid:durableId="1602058077">
    <w:abstractNumId w:val="0"/>
  </w:num>
  <w:num w:numId="8" w16cid:durableId="179857552">
    <w:abstractNumId w:val="7"/>
  </w:num>
  <w:num w:numId="9" w16cid:durableId="1252278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18"/>
    <w:rsid w:val="00000294"/>
    <w:rsid w:val="00002675"/>
    <w:rsid w:val="00030CB5"/>
    <w:rsid w:val="00044BBA"/>
    <w:rsid w:val="00075295"/>
    <w:rsid w:val="00076D8F"/>
    <w:rsid w:val="000770C8"/>
    <w:rsid w:val="00092DD3"/>
    <w:rsid w:val="00097D55"/>
    <w:rsid w:val="000C25ED"/>
    <w:rsid w:val="000F06FA"/>
    <w:rsid w:val="0012165B"/>
    <w:rsid w:val="00125EB8"/>
    <w:rsid w:val="001263E8"/>
    <w:rsid w:val="00145903"/>
    <w:rsid w:val="00145F06"/>
    <w:rsid w:val="00166A19"/>
    <w:rsid w:val="00166E66"/>
    <w:rsid w:val="00171F70"/>
    <w:rsid w:val="001721F1"/>
    <w:rsid w:val="00176085"/>
    <w:rsid w:val="001A2197"/>
    <w:rsid w:val="001B2B62"/>
    <w:rsid w:val="001C3E1E"/>
    <w:rsid w:val="001D1C7C"/>
    <w:rsid w:val="001E02CD"/>
    <w:rsid w:val="001E717E"/>
    <w:rsid w:val="001F28CB"/>
    <w:rsid w:val="001F3045"/>
    <w:rsid w:val="002001BC"/>
    <w:rsid w:val="00210CC2"/>
    <w:rsid w:val="00221D0B"/>
    <w:rsid w:val="00232E73"/>
    <w:rsid w:val="00265F43"/>
    <w:rsid w:val="0027025C"/>
    <w:rsid w:val="00271D1D"/>
    <w:rsid w:val="00285198"/>
    <w:rsid w:val="002B6062"/>
    <w:rsid w:val="002B6223"/>
    <w:rsid w:val="002C65D8"/>
    <w:rsid w:val="002D1497"/>
    <w:rsid w:val="002E5D88"/>
    <w:rsid w:val="002F5234"/>
    <w:rsid w:val="002F5F4C"/>
    <w:rsid w:val="003001B7"/>
    <w:rsid w:val="00323855"/>
    <w:rsid w:val="00324E70"/>
    <w:rsid w:val="00333BEA"/>
    <w:rsid w:val="00334CD2"/>
    <w:rsid w:val="00345FC4"/>
    <w:rsid w:val="00365264"/>
    <w:rsid w:val="003719E7"/>
    <w:rsid w:val="003719F2"/>
    <w:rsid w:val="00376875"/>
    <w:rsid w:val="00385AAC"/>
    <w:rsid w:val="003A462A"/>
    <w:rsid w:val="003B164F"/>
    <w:rsid w:val="003B1BD5"/>
    <w:rsid w:val="003B4FA1"/>
    <w:rsid w:val="003D5B2A"/>
    <w:rsid w:val="003E10C0"/>
    <w:rsid w:val="003F2F2A"/>
    <w:rsid w:val="004026F7"/>
    <w:rsid w:val="00417E0E"/>
    <w:rsid w:val="00432644"/>
    <w:rsid w:val="004333F4"/>
    <w:rsid w:val="00437B24"/>
    <w:rsid w:val="00441B2B"/>
    <w:rsid w:val="004877EC"/>
    <w:rsid w:val="0049041E"/>
    <w:rsid w:val="00497325"/>
    <w:rsid w:val="0049772B"/>
    <w:rsid w:val="004A3DFD"/>
    <w:rsid w:val="004B1594"/>
    <w:rsid w:val="004C6CF1"/>
    <w:rsid w:val="004D1E78"/>
    <w:rsid w:val="005046D8"/>
    <w:rsid w:val="00505749"/>
    <w:rsid w:val="005060E7"/>
    <w:rsid w:val="0051554A"/>
    <w:rsid w:val="00526495"/>
    <w:rsid w:val="00551063"/>
    <w:rsid w:val="00584D4F"/>
    <w:rsid w:val="00585735"/>
    <w:rsid w:val="005939F2"/>
    <w:rsid w:val="005A41DE"/>
    <w:rsid w:val="005B0F78"/>
    <w:rsid w:val="005C60C4"/>
    <w:rsid w:val="005C6FAA"/>
    <w:rsid w:val="005E394F"/>
    <w:rsid w:val="005E4551"/>
    <w:rsid w:val="005F31CF"/>
    <w:rsid w:val="005F5AF1"/>
    <w:rsid w:val="006237D0"/>
    <w:rsid w:val="00624E09"/>
    <w:rsid w:val="006422D3"/>
    <w:rsid w:val="006436A5"/>
    <w:rsid w:val="00645C38"/>
    <w:rsid w:val="0066520D"/>
    <w:rsid w:val="00666D04"/>
    <w:rsid w:val="0067242A"/>
    <w:rsid w:val="00680518"/>
    <w:rsid w:val="006855DF"/>
    <w:rsid w:val="006B01F0"/>
    <w:rsid w:val="006B5B70"/>
    <w:rsid w:val="006C0075"/>
    <w:rsid w:val="006C0101"/>
    <w:rsid w:val="006D1FCE"/>
    <w:rsid w:val="006F613F"/>
    <w:rsid w:val="00705778"/>
    <w:rsid w:val="00711BC2"/>
    <w:rsid w:val="00732C3B"/>
    <w:rsid w:val="00734D2B"/>
    <w:rsid w:val="00736A0C"/>
    <w:rsid w:val="007469AF"/>
    <w:rsid w:val="00755A40"/>
    <w:rsid w:val="00755EB6"/>
    <w:rsid w:val="00766C9B"/>
    <w:rsid w:val="00773B53"/>
    <w:rsid w:val="00775F64"/>
    <w:rsid w:val="007834E7"/>
    <w:rsid w:val="00787709"/>
    <w:rsid w:val="0079223E"/>
    <w:rsid w:val="007A7244"/>
    <w:rsid w:val="007B1FC7"/>
    <w:rsid w:val="007D4E4E"/>
    <w:rsid w:val="007D63C6"/>
    <w:rsid w:val="007E6AD2"/>
    <w:rsid w:val="00801A38"/>
    <w:rsid w:val="00801FEE"/>
    <w:rsid w:val="0081070E"/>
    <w:rsid w:val="00814580"/>
    <w:rsid w:val="00815320"/>
    <w:rsid w:val="008563AD"/>
    <w:rsid w:val="008627AE"/>
    <w:rsid w:val="00872779"/>
    <w:rsid w:val="008838A8"/>
    <w:rsid w:val="00892AAF"/>
    <w:rsid w:val="008B5A75"/>
    <w:rsid w:val="008C1018"/>
    <w:rsid w:val="008C62DC"/>
    <w:rsid w:val="008D1E44"/>
    <w:rsid w:val="008E023E"/>
    <w:rsid w:val="008F2E45"/>
    <w:rsid w:val="008F3278"/>
    <w:rsid w:val="008F56D3"/>
    <w:rsid w:val="008F5A7B"/>
    <w:rsid w:val="00904788"/>
    <w:rsid w:val="009122A1"/>
    <w:rsid w:val="009234FC"/>
    <w:rsid w:val="00924C0E"/>
    <w:rsid w:val="009327C2"/>
    <w:rsid w:val="00940511"/>
    <w:rsid w:val="00944B8D"/>
    <w:rsid w:val="009515C5"/>
    <w:rsid w:val="009773A0"/>
    <w:rsid w:val="00984C1A"/>
    <w:rsid w:val="009868B1"/>
    <w:rsid w:val="009977B9"/>
    <w:rsid w:val="009A0AFD"/>
    <w:rsid w:val="009A221F"/>
    <w:rsid w:val="009A7F70"/>
    <w:rsid w:val="009B0A5F"/>
    <w:rsid w:val="009B1CC1"/>
    <w:rsid w:val="009B551E"/>
    <w:rsid w:val="009C2A94"/>
    <w:rsid w:val="009D0C2D"/>
    <w:rsid w:val="009E5D16"/>
    <w:rsid w:val="00A02D05"/>
    <w:rsid w:val="00A05BF9"/>
    <w:rsid w:val="00A2658A"/>
    <w:rsid w:val="00A5679D"/>
    <w:rsid w:val="00A7611C"/>
    <w:rsid w:val="00A8192D"/>
    <w:rsid w:val="00A824EE"/>
    <w:rsid w:val="00A87376"/>
    <w:rsid w:val="00A90993"/>
    <w:rsid w:val="00AD365C"/>
    <w:rsid w:val="00AD72C9"/>
    <w:rsid w:val="00AE18A7"/>
    <w:rsid w:val="00AF3FD6"/>
    <w:rsid w:val="00AF5AA4"/>
    <w:rsid w:val="00B20F49"/>
    <w:rsid w:val="00B268ED"/>
    <w:rsid w:val="00B3133D"/>
    <w:rsid w:val="00B417E2"/>
    <w:rsid w:val="00B50BD6"/>
    <w:rsid w:val="00B57556"/>
    <w:rsid w:val="00B610FD"/>
    <w:rsid w:val="00B629C8"/>
    <w:rsid w:val="00B64A53"/>
    <w:rsid w:val="00B75B1E"/>
    <w:rsid w:val="00B832A9"/>
    <w:rsid w:val="00B90994"/>
    <w:rsid w:val="00B9644E"/>
    <w:rsid w:val="00BA0995"/>
    <w:rsid w:val="00BA6406"/>
    <w:rsid w:val="00BB4871"/>
    <w:rsid w:val="00BD200F"/>
    <w:rsid w:val="00BD2893"/>
    <w:rsid w:val="00BD53D9"/>
    <w:rsid w:val="00C1732B"/>
    <w:rsid w:val="00C2526A"/>
    <w:rsid w:val="00C4310A"/>
    <w:rsid w:val="00C45595"/>
    <w:rsid w:val="00C4634E"/>
    <w:rsid w:val="00C46C5E"/>
    <w:rsid w:val="00C62FD9"/>
    <w:rsid w:val="00C722A7"/>
    <w:rsid w:val="00C7729E"/>
    <w:rsid w:val="00C80B98"/>
    <w:rsid w:val="00C86124"/>
    <w:rsid w:val="00C87CA8"/>
    <w:rsid w:val="00C91264"/>
    <w:rsid w:val="00C96B54"/>
    <w:rsid w:val="00CA2C4C"/>
    <w:rsid w:val="00CA7150"/>
    <w:rsid w:val="00CC1B9D"/>
    <w:rsid w:val="00CC36E3"/>
    <w:rsid w:val="00CC5CDD"/>
    <w:rsid w:val="00CD56EC"/>
    <w:rsid w:val="00CE10E3"/>
    <w:rsid w:val="00CF5423"/>
    <w:rsid w:val="00D04ACC"/>
    <w:rsid w:val="00D058C1"/>
    <w:rsid w:val="00D10693"/>
    <w:rsid w:val="00D13552"/>
    <w:rsid w:val="00D13670"/>
    <w:rsid w:val="00D13D9F"/>
    <w:rsid w:val="00D16DA1"/>
    <w:rsid w:val="00D22199"/>
    <w:rsid w:val="00D22C65"/>
    <w:rsid w:val="00D271C9"/>
    <w:rsid w:val="00D379EC"/>
    <w:rsid w:val="00D4301A"/>
    <w:rsid w:val="00D67EB8"/>
    <w:rsid w:val="00D71C4E"/>
    <w:rsid w:val="00D77C16"/>
    <w:rsid w:val="00D80513"/>
    <w:rsid w:val="00D845B7"/>
    <w:rsid w:val="00D848A9"/>
    <w:rsid w:val="00DA29F2"/>
    <w:rsid w:val="00DA3311"/>
    <w:rsid w:val="00DA6799"/>
    <w:rsid w:val="00DB0BFC"/>
    <w:rsid w:val="00DB1BFB"/>
    <w:rsid w:val="00DC7D4F"/>
    <w:rsid w:val="00DD72A2"/>
    <w:rsid w:val="00DE467E"/>
    <w:rsid w:val="00DF0E06"/>
    <w:rsid w:val="00DF1876"/>
    <w:rsid w:val="00DF2295"/>
    <w:rsid w:val="00E015E6"/>
    <w:rsid w:val="00E11015"/>
    <w:rsid w:val="00E1235C"/>
    <w:rsid w:val="00E14655"/>
    <w:rsid w:val="00E14D9B"/>
    <w:rsid w:val="00E16F09"/>
    <w:rsid w:val="00E32593"/>
    <w:rsid w:val="00E32E30"/>
    <w:rsid w:val="00E366DF"/>
    <w:rsid w:val="00E66B03"/>
    <w:rsid w:val="00E85B79"/>
    <w:rsid w:val="00E9671F"/>
    <w:rsid w:val="00EB3B8F"/>
    <w:rsid w:val="00EB650F"/>
    <w:rsid w:val="00EC1D9A"/>
    <w:rsid w:val="00EC2BEC"/>
    <w:rsid w:val="00EC4C6D"/>
    <w:rsid w:val="00EE540A"/>
    <w:rsid w:val="00EF6F83"/>
    <w:rsid w:val="00F012F4"/>
    <w:rsid w:val="00F117B2"/>
    <w:rsid w:val="00F400A0"/>
    <w:rsid w:val="00F47F69"/>
    <w:rsid w:val="00F52714"/>
    <w:rsid w:val="00F53E1F"/>
    <w:rsid w:val="00F7211F"/>
    <w:rsid w:val="00F736D0"/>
    <w:rsid w:val="00F84526"/>
    <w:rsid w:val="00F96A6B"/>
    <w:rsid w:val="00FA79D5"/>
    <w:rsid w:val="00FB396D"/>
    <w:rsid w:val="00FB7072"/>
    <w:rsid w:val="00FC01AB"/>
    <w:rsid w:val="00FC5510"/>
    <w:rsid w:val="00FC79DA"/>
    <w:rsid w:val="00FD4B96"/>
    <w:rsid w:val="00FE0A01"/>
    <w:rsid w:val="00FE3FC2"/>
    <w:rsid w:val="00FE522B"/>
    <w:rsid w:val="00FE77DD"/>
    <w:rsid w:val="00FF6FA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92C22"/>
  <w15:docId w15:val="{244F21BA-B52C-461E-95C3-45ED057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1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22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Lista 1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qFormat/>
    <w:rsid w:val="008C1018"/>
    <w:rPr>
      <w:rFonts w:cs="Times New Roman"/>
      <w:color w:val="00000A"/>
      <w:sz w:val="28"/>
    </w:rPr>
  </w:style>
  <w:style w:type="character" w:customStyle="1" w:styleId="ListLabel2">
    <w:name w:val="ListLabel 2"/>
    <w:qFormat/>
    <w:rsid w:val="008C1018"/>
    <w:rPr>
      <w:rFonts w:cs="Times New Roman"/>
    </w:rPr>
  </w:style>
  <w:style w:type="character" w:customStyle="1" w:styleId="ListLabel3">
    <w:name w:val="ListLabel 3"/>
    <w:qFormat/>
    <w:rsid w:val="008C1018"/>
    <w:rPr>
      <w:rFonts w:cs="Times New Roman"/>
    </w:rPr>
  </w:style>
  <w:style w:type="character" w:customStyle="1" w:styleId="ListLabel4">
    <w:name w:val="ListLabel 4"/>
    <w:qFormat/>
    <w:rsid w:val="008C1018"/>
    <w:rPr>
      <w:rFonts w:cs="Times New Roman"/>
    </w:rPr>
  </w:style>
  <w:style w:type="character" w:customStyle="1" w:styleId="ListLabel5">
    <w:name w:val="ListLabel 5"/>
    <w:qFormat/>
    <w:rsid w:val="008C1018"/>
    <w:rPr>
      <w:rFonts w:cs="Times New Roman"/>
    </w:rPr>
  </w:style>
  <w:style w:type="character" w:customStyle="1" w:styleId="ListLabel6">
    <w:name w:val="ListLabel 6"/>
    <w:qFormat/>
    <w:rsid w:val="008C1018"/>
    <w:rPr>
      <w:rFonts w:cs="Times New Roman"/>
    </w:rPr>
  </w:style>
  <w:style w:type="character" w:customStyle="1" w:styleId="ListLabel7">
    <w:name w:val="ListLabel 7"/>
    <w:qFormat/>
    <w:rsid w:val="008C1018"/>
    <w:rPr>
      <w:rFonts w:cs="Times New Roman"/>
    </w:rPr>
  </w:style>
  <w:style w:type="character" w:customStyle="1" w:styleId="ListLabel8">
    <w:name w:val="ListLabel 8"/>
    <w:qFormat/>
    <w:rsid w:val="008C1018"/>
    <w:rPr>
      <w:rFonts w:cs="Times New Roman"/>
    </w:rPr>
  </w:style>
  <w:style w:type="character" w:customStyle="1" w:styleId="ListLabel9">
    <w:name w:val="ListLabel 9"/>
    <w:qFormat/>
    <w:rsid w:val="008C1018"/>
    <w:rPr>
      <w:rFonts w:cs="Times New Roman"/>
    </w:rPr>
  </w:style>
  <w:style w:type="character" w:customStyle="1" w:styleId="ListLabel10">
    <w:name w:val="ListLabel 10"/>
    <w:qFormat/>
    <w:rsid w:val="008C1018"/>
    <w:rPr>
      <w:rFonts w:cs="Times New Roman"/>
      <w:b/>
      <w:color w:val="00000A"/>
      <w:sz w:val="28"/>
    </w:rPr>
  </w:style>
  <w:style w:type="character" w:customStyle="1" w:styleId="ListLabel11">
    <w:name w:val="ListLabel 11"/>
    <w:qFormat/>
    <w:rsid w:val="008C1018"/>
    <w:rPr>
      <w:rFonts w:cs="Times New Roman"/>
      <w:sz w:val="24"/>
    </w:rPr>
  </w:style>
  <w:style w:type="character" w:customStyle="1" w:styleId="ListLabel12">
    <w:name w:val="ListLabel 12"/>
    <w:qFormat/>
    <w:rsid w:val="008C1018"/>
    <w:rPr>
      <w:rFonts w:cs="Times New Roman"/>
    </w:rPr>
  </w:style>
  <w:style w:type="character" w:customStyle="1" w:styleId="ListLabel13">
    <w:name w:val="ListLabel 13"/>
    <w:qFormat/>
    <w:rsid w:val="008C1018"/>
    <w:rPr>
      <w:rFonts w:cs="Times New Roman"/>
    </w:rPr>
  </w:style>
  <w:style w:type="character" w:customStyle="1" w:styleId="ListLabel14">
    <w:name w:val="ListLabel 14"/>
    <w:qFormat/>
    <w:rsid w:val="008C1018"/>
    <w:rPr>
      <w:rFonts w:cs="Times New Roman"/>
    </w:rPr>
  </w:style>
  <w:style w:type="character" w:customStyle="1" w:styleId="ListLabel15">
    <w:name w:val="ListLabel 15"/>
    <w:qFormat/>
    <w:rsid w:val="008C1018"/>
    <w:rPr>
      <w:rFonts w:cs="Times New Roman"/>
    </w:rPr>
  </w:style>
  <w:style w:type="character" w:customStyle="1" w:styleId="ListLabel16">
    <w:name w:val="ListLabel 16"/>
    <w:qFormat/>
    <w:rsid w:val="008C1018"/>
    <w:rPr>
      <w:rFonts w:cs="Times New Roman"/>
    </w:rPr>
  </w:style>
  <w:style w:type="character" w:customStyle="1" w:styleId="ListLabel17">
    <w:name w:val="ListLabel 17"/>
    <w:qFormat/>
    <w:rsid w:val="008C1018"/>
    <w:rPr>
      <w:rFonts w:cs="Times New Roman"/>
    </w:rPr>
  </w:style>
  <w:style w:type="character" w:customStyle="1" w:styleId="ListLabel18">
    <w:name w:val="ListLabel 18"/>
    <w:qFormat/>
    <w:rsid w:val="008C1018"/>
    <w:rPr>
      <w:rFonts w:cs="Times New Roman"/>
    </w:rPr>
  </w:style>
  <w:style w:type="character" w:customStyle="1" w:styleId="ListLabel19">
    <w:name w:val="ListLabel 19"/>
    <w:qFormat/>
    <w:rsid w:val="008C1018"/>
    <w:rPr>
      <w:rFonts w:cs="Times New Roman"/>
      <w:color w:val="00000A"/>
    </w:rPr>
  </w:style>
  <w:style w:type="character" w:customStyle="1" w:styleId="ListLabel20">
    <w:name w:val="ListLabel 20"/>
    <w:qFormat/>
    <w:rsid w:val="008C1018"/>
    <w:rPr>
      <w:rFonts w:cs="Times New Roman"/>
    </w:rPr>
  </w:style>
  <w:style w:type="character" w:customStyle="1" w:styleId="ListLabel21">
    <w:name w:val="ListLabel 21"/>
    <w:qFormat/>
    <w:rsid w:val="008C1018"/>
    <w:rPr>
      <w:rFonts w:cs="Times New Roman"/>
    </w:rPr>
  </w:style>
  <w:style w:type="character" w:customStyle="1" w:styleId="ListLabel22">
    <w:name w:val="ListLabel 22"/>
    <w:qFormat/>
    <w:rsid w:val="008C1018"/>
    <w:rPr>
      <w:rFonts w:cs="Times New Roman"/>
    </w:rPr>
  </w:style>
  <w:style w:type="character" w:customStyle="1" w:styleId="ListLabel23">
    <w:name w:val="ListLabel 23"/>
    <w:qFormat/>
    <w:rsid w:val="008C1018"/>
    <w:rPr>
      <w:rFonts w:cs="Times New Roman"/>
    </w:rPr>
  </w:style>
  <w:style w:type="character" w:customStyle="1" w:styleId="ListLabel24">
    <w:name w:val="ListLabel 24"/>
    <w:qFormat/>
    <w:rsid w:val="008C1018"/>
    <w:rPr>
      <w:rFonts w:cs="Times New Roman"/>
    </w:rPr>
  </w:style>
  <w:style w:type="character" w:customStyle="1" w:styleId="ListLabel25">
    <w:name w:val="ListLabel 25"/>
    <w:qFormat/>
    <w:rsid w:val="008C1018"/>
    <w:rPr>
      <w:rFonts w:cs="Times New Roman"/>
    </w:rPr>
  </w:style>
  <w:style w:type="character" w:customStyle="1" w:styleId="ListLabel26">
    <w:name w:val="ListLabel 26"/>
    <w:qFormat/>
    <w:rsid w:val="008C1018"/>
    <w:rPr>
      <w:rFonts w:cs="Times New Roman"/>
    </w:rPr>
  </w:style>
  <w:style w:type="character" w:customStyle="1" w:styleId="ListLabel27">
    <w:name w:val="ListLabel 27"/>
    <w:qFormat/>
    <w:rsid w:val="008C1018"/>
    <w:rPr>
      <w:rFonts w:cs="Times New Roman"/>
    </w:rPr>
  </w:style>
  <w:style w:type="character" w:customStyle="1" w:styleId="ListLabel28">
    <w:name w:val="ListLabel 28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29">
    <w:name w:val="ListLabel 29"/>
    <w:qFormat/>
    <w:rsid w:val="008C1018"/>
    <w:rPr>
      <w:rFonts w:cs="Times New Roman"/>
    </w:rPr>
  </w:style>
  <w:style w:type="character" w:customStyle="1" w:styleId="ListLabel30">
    <w:name w:val="ListLabel 30"/>
    <w:qFormat/>
    <w:rsid w:val="008C1018"/>
    <w:rPr>
      <w:rFonts w:cs="Times New Roman"/>
    </w:rPr>
  </w:style>
  <w:style w:type="character" w:customStyle="1" w:styleId="ListLabel31">
    <w:name w:val="ListLabel 31"/>
    <w:qFormat/>
    <w:rsid w:val="008C1018"/>
    <w:rPr>
      <w:rFonts w:cs="Times New Roman"/>
    </w:rPr>
  </w:style>
  <w:style w:type="character" w:customStyle="1" w:styleId="ListLabel32">
    <w:name w:val="ListLabel 32"/>
    <w:qFormat/>
    <w:rsid w:val="008C1018"/>
    <w:rPr>
      <w:rFonts w:cs="Times New Roman"/>
    </w:rPr>
  </w:style>
  <w:style w:type="character" w:customStyle="1" w:styleId="ListLabel33">
    <w:name w:val="ListLabel 33"/>
    <w:qFormat/>
    <w:rsid w:val="008C1018"/>
    <w:rPr>
      <w:rFonts w:cs="Times New Roman"/>
    </w:rPr>
  </w:style>
  <w:style w:type="character" w:customStyle="1" w:styleId="ListLabel34">
    <w:name w:val="ListLabel 34"/>
    <w:qFormat/>
    <w:rsid w:val="008C1018"/>
    <w:rPr>
      <w:rFonts w:cs="Times New Roman"/>
    </w:rPr>
  </w:style>
  <w:style w:type="character" w:customStyle="1" w:styleId="ListLabel35">
    <w:name w:val="ListLabel 35"/>
    <w:qFormat/>
    <w:rsid w:val="008C1018"/>
    <w:rPr>
      <w:rFonts w:cs="Times New Roman"/>
    </w:rPr>
  </w:style>
  <w:style w:type="character" w:customStyle="1" w:styleId="ListLabel36">
    <w:name w:val="ListLabel 36"/>
    <w:qFormat/>
    <w:rsid w:val="008C1018"/>
    <w:rPr>
      <w:rFonts w:cs="Times New Roman"/>
    </w:rPr>
  </w:style>
  <w:style w:type="character" w:customStyle="1" w:styleId="ListLabel37">
    <w:name w:val="ListLabel 37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38">
    <w:name w:val="ListLabel 38"/>
    <w:qFormat/>
    <w:rsid w:val="008C1018"/>
    <w:rPr>
      <w:rFonts w:cs="Times New Roman"/>
    </w:rPr>
  </w:style>
  <w:style w:type="character" w:customStyle="1" w:styleId="ListLabel39">
    <w:name w:val="ListLabel 39"/>
    <w:qFormat/>
    <w:rsid w:val="008C1018"/>
    <w:rPr>
      <w:rFonts w:cs="Times New Roman"/>
    </w:rPr>
  </w:style>
  <w:style w:type="character" w:customStyle="1" w:styleId="ListLabel40">
    <w:name w:val="ListLabel 40"/>
    <w:qFormat/>
    <w:rsid w:val="008C1018"/>
    <w:rPr>
      <w:rFonts w:cs="Times New Roman"/>
    </w:rPr>
  </w:style>
  <w:style w:type="character" w:customStyle="1" w:styleId="ListLabel41">
    <w:name w:val="ListLabel 41"/>
    <w:qFormat/>
    <w:rsid w:val="008C1018"/>
    <w:rPr>
      <w:rFonts w:cs="Times New Roman"/>
    </w:rPr>
  </w:style>
  <w:style w:type="character" w:customStyle="1" w:styleId="ListLabel42">
    <w:name w:val="ListLabel 42"/>
    <w:qFormat/>
    <w:rsid w:val="008C1018"/>
    <w:rPr>
      <w:rFonts w:cs="Times New Roman"/>
    </w:rPr>
  </w:style>
  <w:style w:type="character" w:customStyle="1" w:styleId="ListLabel43">
    <w:name w:val="ListLabel 43"/>
    <w:qFormat/>
    <w:rsid w:val="008C1018"/>
    <w:rPr>
      <w:rFonts w:cs="Times New Roman"/>
    </w:rPr>
  </w:style>
  <w:style w:type="character" w:customStyle="1" w:styleId="ListLabel44">
    <w:name w:val="ListLabel 44"/>
    <w:qFormat/>
    <w:rsid w:val="008C1018"/>
    <w:rPr>
      <w:rFonts w:cs="Times New Roman"/>
    </w:rPr>
  </w:style>
  <w:style w:type="character" w:customStyle="1" w:styleId="ListLabel45">
    <w:name w:val="ListLabel 45"/>
    <w:qFormat/>
    <w:rsid w:val="008C1018"/>
    <w:rPr>
      <w:rFonts w:cs="Times New Roman"/>
    </w:rPr>
  </w:style>
  <w:style w:type="character" w:customStyle="1" w:styleId="ListLabel46">
    <w:name w:val="ListLabel 46"/>
    <w:qFormat/>
    <w:rsid w:val="008C1018"/>
    <w:rPr>
      <w:color w:val="00000A"/>
    </w:rPr>
  </w:style>
  <w:style w:type="character" w:customStyle="1" w:styleId="ListLabel47">
    <w:name w:val="ListLabel 47"/>
    <w:qFormat/>
    <w:rsid w:val="008C1018"/>
    <w:rPr>
      <w:rFonts w:cs="Times New Roman"/>
    </w:rPr>
  </w:style>
  <w:style w:type="character" w:customStyle="1" w:styleId="ListLabel48">
    <w:name w:val="ListLabel 48"/>
    <w:qFormat/>
    <w:rsid w:val="008C1018"/>
    <w:rPr>
      <w:rFonts w:cs="Times New Roman"/>
    </w:rPr>
  </w:style>
  <w:style w:type="character" w:customStyle="1" w:styleId="ListLabel49">
    <w:name w:val="ListLabel 49"/>
    <w:qFormat/>
    <w:rsid w:val="008C1018"/>
    <w:rPr>
      <w:rFonts w:cs="Times New Roman"/>
    </w:rPr>
  </w:style>
  <w:style w:type="character" w:customStyle="1" w:styleId="ListLabel50">
    <w:name w:val="ListLabel 50"/>
    <w:qFormat/>
    <w:rsid w:val="008C1018"/>
    <w:rPr>
      <w:rFonts w:cs="Times New Roman"/>
    </w:rPr>
  </w:style>
  <w:style w:type="character" w:customStyle="1" w:styleId="ListLabel51">
    <w:name w:val="ListLabel 51"/>
    <w:qFormat/>
    <w:rsid w:val="008C1018"/>
    <w:rPr>
      <w:rFonts w:cs="Times New Roman"/>
    </w:rPr>
  </w:style>
  <w:style w:type="character" w:customStyle="1" w:styleId="ListLabel52">
    <w:name w:val="ListLabel 52"/>
    <w:qFormat/>
    <w:rsid w:val="008C1018"/>
    <w:rPr>
      <w:rFonts w:cs="Times New Roman"/>
    </w:rPr>
  </w:style>
  <w:style w:type="character" w:customStyle="1" w:styleId="ListLabel53">
    <w:name w:val="ListLabel 53"/>
    <w:qFormat/>
    <w:rsid w:val="008C1018"/>
    <w:rPr>
      <w:rFonts w:cs="Times New Roman"/>
    </w:rPr>
  </w:style>
  <w:style w:type="character" w:customStyle="1" w:styleId="ListLabel54">
    <w:name w:val="ListLabel 54"/>
    <w:qFormat/>
    <w:rsid w:val="008C1018"/>
    <w:rPr>
      <w:rFonts w:cs="Times New Roman"/>
    </w:rPr>
  </w:style>
  <w:style w:type="character" w:customStyle="1" w:styleId="ListLabel55">
    <w:name w:val="ListLabel 55"/>
    <w:qFormat/>
    <w:rsid w:val="008C1018"/>
    <w:rPr>
      <w:rFonts w:cs="Times New Roman"/>
    </w:rPr>
  </w:style>
  <w:style w:type="character" w:customStyle="1" w:styleId="ListLabel56">
    <w:name w:val="ListLabel 56"/>
    <w:qFormat/>
    <w:rsid w:val="008C1018"/>
    <w:rPr>
      <w:rFonts w:cs="Times New Roman"/>
    </w:rPr>
  </w:style>
  <w:style w:type="character" w:customStyle="1" w:styleId="ListLabel57">
    <w:name w:val="ListLabel 57"/>
    <w:qFormat/>
    <w:rsid w:val="008C1018"/>
    <w:rPr>
      <w:rFonts w:cs="Times New Roman"/>
    </w:rPr>
  </w:style>
  <w:style w:type="character" w:customStyle="1" w:styleId="ListLabel58">
    <w:name w:val="ListLabel 58"/>
    <w:qFormat/>
    <w:rsid w:val="008C1018"/>
    <w:rPr>
      <w:rFonts w:cs="Times New Roman"/>
    </w:rPr>
  </w:style>
  <w:style w:type="character" w:customStyle="1" w:styleId="ListLabel59">
    <w:name w:val="ListLabel 59"/>
    <w:qFormat/>
    <w:rsid w:val="008C1018"/>
    <w:rPr>
      <w:rFonts w:cs="Times New Roman"/>
    </w:rPr>
  </w:style>
  <w:style w:type="character" w:customStyle="1" w:styleId="ListLabel60">
    <w:name w:val="ListLabel 60"/>
    <w:qFormat/>
    <w:rsid w:val="008C1018"/>
    <w:rPr>
      <w:rFonts w:cs="Times New Roman"/>
    </w:rPr>
  </w:style>
  <w:style w:type="character" w:customStyle="1" w:styleId="ListLabel61">
    <w:name w:val="ListLabel 61"/>
    <w:qFormat/>
    <w:rsid w:val="008C1018"/>
    <w:rPr>
      <w:rFonts w:cs="Times New Roman"/>
    </w:rPr>
  </w:style>
  <w:style w:type="character" w:customStyle="1" w:styleId="ListLabel62">
    <w:name w:val="ListLabel 62"/>
    <w:qFormat/>
    <w:rsid w:val="008C1018"/>
    <w:rPr>
      <w:rFonts w:cs="Times New Roman"/>
    </w:rPr>
  </w:style>
  <w:style w:type="character" w:customStyle="1" w:styleId="ListLabel63">
    <w:name w:val="ListLabel 63"/>
    <w:qFormat/>
    <w:rsid w:val="008C1018"/>
    <w:rPr>
      <w:rFonts w:cs="Times New Roman"/>
    </w:rPr>
  </w:style>
  <w:style w:type="character" w:customStyle="1" w:styleId="ListLabel64">
    <w:name w:val="ListLabel 64"/>
    <w:qFormat/>
    <w:rsid w:val="008C1018"/>
    <w:rPr>
      <w:color w:val="0087CD"/>
    </w:rPr>
  </w:style>
  <w:style w:type="character" w:customStyle="1" w:styleId="ListLabel65">
    <w:name w:val="ListLabel 65"/>
    <w:qFormat/>
    <w:rsid w:val="008C1018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A09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17CA-605E-438B-B9EB-2FBA89F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Tadeusz Banduła (RZGW Kraków)</cp:lastModifiedBy>
  <cp:revision>2</cp:revision>
  <cp:lastPrinted>2022-10-20T09:08:00Z</cp:lastPrinted>
  <dcterms:created xsi:type="dcterms:W3CDTF">2022-12-09T14:38:00Z</dcterms:created>
  <dcterms:modified xsi:type="dcterms:W3CDTF">2022-12-09T14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